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AE" w:rsidRDefault="00574FAE" w:rsidP="007819B1">
      <w:pPr>
        <w:jc w:val="both"/>
        <w:rPr>
          <w:lang w:val="nl-NL"/>
        </w:rPr>
      </w:pPr>
    </w:p>
    <w:tbl>
      <w:tblPr>
        <w:tblStyle w:val="TableGrid"/>
        <w:tblW w:w="2534" w:type="dxa"/>
        <w:tblInd w:w="6477" w:type="dxa"/>
        <w:tblLook w:val="04A0"/>
      </w:tblPr>
      <w:tblGrid>
        <w:gridCol w:w="2534"/>
      </w:tblGrid>
      <w:tr w:rsidR="00723C24" w:rsidTr="00700553">
        <w:trPr>
          <w:trHeight w:val="363"/>
        </w:trPr>
        <w:tc>
          <w:tcPr>
            <w:tcW w:w="2534" w:type="dxa"/>
            <w:vAlign w:val="center"/>
          </w:tcPr>
          <w:p w:rsidR="00723C24" w:rsidRPr="00700553" w:rsidRDefault="00723C24" w:rsidP="00723C24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700553">
              <w:rPr>
                <w:b/>
                <w:sz w:val="20"/>
                <w:szCs w:val="20"/>
                <w:lang w:val="nl-NL"/>
              </w:rPr>
              <w:t>FRM-SPSUPI-AKD-04-02</w:t>
            </w:r>
          </w:p>
        </w:tc>
      </w:tr>
    </w:tbl>
    <w:p w:rsidR="00006316" w:rsidRDefault="00006316" w:rsidP="00006316">
      <w:pPr>
        <w:jc w:val="center"/>
        <w:rPr>
          <w:b/>
          <w:lang w:val="nl-NL"/>
        </w:rPr>
      </w:pPr>
    </w:p>
    <w:p w:rsidR="00700553" w:rsidRDefault="00700553" w:rsidP="00006316">
      <w:pPr>
        <w:jc w:val="center"/>
        <w:rPr>
          <w:b/>
          <w:lang w:val="nl-NL"/>
        </w:rPr>
      </w:pPr>
    </w:p>
    <w:p w:rsidR="007F5D90" w:rsidRPr="00700553" w:rsidRDefault="00006316" w:rsidP="00006316">
      <w:pPr>
        <w:jc w:val="center"/>
        <w:rPr>
          <w:b/>
          <w:sz w:val="28"/>
          <w:szCs w:val="28"/>
          <w:lang w:val="nl-NL"/>
        </w:rPr>
      </w:pPr>
      <w:r w:rsidRPr="00700553">
        <w:rPr>
          <w:b/>
          <w:sz w:val="28"/>
          <w:szCs w:val="28"/>
          <w:lang w:val="nl-NL"/>
        </w:rPr>
        <w:t xml:space="preserve">PERMOHONAN </w:t>
      </w:r>
      <w:r w:rsidR="0075258A">
        <w:rPr>
          <w:b/>
          <w:sz w:val="28"/>
          <w:szCs w:val="28"/>
          <w:lang w:val="nl-NL"/>
        </w:rPr>
        <w:t>PEMBIMBING TESIS</w:t>
      </w:r>
    </w:p>
    <w:p w:rsidR="00006316" w:rsidRDefault="00006316" w:rsidP="00006316">
      <w:pPr>
        <w:jc w:val="center"/>
        <w:rPr>
          <w:b/>
          <w:lang w:val="nl-NL"/>
        </w:rPr>
      </w:pPr>
    </w:p>
    <w:p w:rsidR="00700553" w:rsidRPr="00006316" w:rsidRDefault="00700553" w:rsidP="00006316">
      <w:pPr>
        <w:jc w:val="center"/>
        <w:rPr>
          <w:b/>
          <w:lang w:val="nl-NL"/>
        </w:rPr>
      </w:pPr>
    </w:p>
    <w:p w:rsidR="007F5D90" w:rsidRPr="00700553" w:rsidRDefault="00574FAE" w:rsidP="00EC5BD4">
      <w:pPr>
        <w:ind w:right="246"/>
        <w:jc w:val="both"/>
      </w:pPr>
      <w:bookmarkStart w:id="0" w:name="_GoBack"/>
      <w:bookmarkEnd w:id="0"/>
      <w:r w:rsidRPr="00700553">
        <w:t xml:space="preserve">Perihal </w:t>
      </w:r>
      <w:r w:rsidR="00006316" w:rsidRPr="00700553">
        <w:tab/>
      </w:r>
      <w:r w:rsidRPr="00700553">
        <w:t xml:space="preserve">: Permohonan </w:t>
      </w:r>
      <w:r w:rsidR="0075258A">
        <w:t>Pembimbing Tesis</w:t>
      </w:r>
    </w:p>
    <w:p w:rsidR="00574FAE" w:rsidRPr="00700553" w:rsidRDefault="00574FAE" w:rsidP="00EC5BD4">
      <w:pPr>
        <w:ind w:right="246"/>
        <w:jc w:val="both"/>
      </w:pPr>
      <w:r w:rsidRPr="00700553">
        <w:t>Lampiran</w:t>
      </w:r>
      <w:r w:rsidRPr="00700553">
        <w:tab/>
        <w:t xml:space="preserve">: Draf </w:t>
      </w:r>
      <w:r w:rsidR="009E395B">
        <w:t xml:space="preserve"> </w:t>
      </w:r>
      <w:r w:rsidR="0075258A">
        <w:t>Proposal Tesis</w:t>
      </w:r>
    </w:p>
    <w:p w:rsidR="00574FAE" w:rsidRPr="00700553" w:rsidRDefault="00574FAE" w:rsidP="00EC5BD4">
      <w:pPr>
        <w:ind w:right="246"/>
        <w:jc w:val="both"/>
      </w:pPr>
    </w:p>
    <w:p w:rsidR="00006316" w:rsidRPr="00700553" w:rsidRDefault="00006316" w:rsidP="00EC5BD4">
      <w:pPr>
        <w:ind w:right="246"/>
        <w:jc w:val="both"/>
      </w:pPr>
    </w:p>
    <w:p w:rsidR="00574FAE" w:rsidRPr="00700553" w:rsidRDefault="00574FAE" w:rsidP="00EC5BD4">
      <w:pPr>
        <w:ind w:right="246"/>
        <w:jc w:val="both"/>
      </w:pPr>
      <w:r w:rsidRPr="00700553">
        <w:t>Kepada Yth.</w:t>
      </w:r>
    </w:p>
    <w:p w:rsidR="00574FAE" w:rsidRPr="00700553" w:rsidRDefault="00574FAE" w:rsidP="00EC5BD4">
      <w:pPr>
        <w:ind w:right="246"/>
        <w:jc w:val="both"/>
      </w:pPr>
      <w:r w:rsidRPr="00700553">
        <w:t xml:space="preserve">Direktur Sekolah Pascasarjana </w:t>
      </w:r>
    </w:p>
    <w:p w:rsidR="00574FAE" w:rsidRPr="00700553" w:rsidRDefault="00574FAE" w:rsidP="00EC5BD4">
      <w:pPr>
        <w:ind w:right="246"/>
        <w:jc w:val="both"/>
      </w:pPr>
      <w:r w:rsidRPr="00700553">
        <w:t>Universitas Pendidikan Indonesia</w:t>
      </w:r>
    </w:p>
    <w:p w:rsidR="00574FAE" w:rsidRPr="00700553" w:rsidRDefault="00574FAE" w:rsidP="00EC5BD4">
      <w:pPr>
        <w:ind w:right="246"/>
        <w:jc w:val="both"/>
      </w:pPr>
    </w:p>
    <w:p w:rsidR="00574FAE" w:rsidRPr="00700553" w:rsidRDefault="00574FAE" w:rsidP="00EC5BD4">
      <w:pPr>
        <w:ind w:right="246"/>
        <w:jc w:val="both"/>
      </w:pPr>
      <w:r w:rsidRPr="00700553">
        <w:t>Yang bertanda tangan di bawah ini :</w:t>
      </w:r>
    </w:p>
    <w:p w:rsidR="00574FAE" w:rsidRPr="00700553" w:rsidRDefault="00574FAE" w:rsidP="00EC5BD4">
      <w:pPr>
        <w:ind w:right="246"/>
        <w:jc w:val="both"/>
        <w:rPr>
          <w:lang w:val="fi-FI"/>
        </w:rPr>
      </w:pPr>
    </w:p>
    <w:p w:rsidR="006E0504" w:rsidRPr="00700553" w:rsidRDefault="007F5D90" w:rsidP="00EC5BD4">
      <w:pPr>
        <w:spacing w:line="480" w:lineRule="auto"/>
        <w:ind w:right="246"/>
        <w:jc w:val="both"/>
        <w:rPr>
          <w:lang w:val="fi-FI"/>
        </w:rPr>
      </w:pPr>
      <w:r w:rsidRPr="00700553">
        <w:rPr>
          <w:lang w:val="fi-FI"/>
        </w:rPr>
        <w:t>Nama</w:t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="00574FAE" w:rsidRPr="00700553">
        <w:rPr>
          <w:lang w:val="fi-FI"/>
        </w:rPr>
        <w:tab/>
      </w:r>
      <w:r w:rsidRPr="00700553">
        <w:rPr>
          <w:lang w:val="fi-FI"/>
        </w:rPr>
        <w:t xml:space="preserve">: </w:t>
      </w:r>
      <w:r w:rsidR="00F43141" w:rsidRPr="00700553">
        <w:rPr>
          <w:lang w:val="fi-FI"/>
        </w:rPr>
        <w:t>..............................................................</w:t>
      </w:r>
      <w:r w:rsidR="00700553">
        <w:rPr>
          <w:lang w:val="fi-FI"/>
        </w:rPr>
        <w:t>..............................</w:t>
      </w:r>
      <w:r w:rsidR="00184B45">
        <w:rPr>
          <w:lang w:val="fi-FI"/>
        </w:rPr>
        <w:t>.........</w:t>
      </w:r>
      <w:r w:rsidR="00D83824">
        <w:rPr>
          <w:lang w:val="fi-FI"/>
        </w:rPr>
        <w:t>.</w:t>
      </w:r>
      <w:r w:rsidR="005663AF">
        <w:rPr>
          <w:lang w:val="fi-FI"/>
        </w:rPr>
        <w:t>...</w:t>
      </w:r>
      <w:r w:rsidR="00F945E3">
        <w:rPr>
          <w:lang w:val="fi-FI"/>
        </w:rPr>
        <w:t>.</w:t>
      </w:r>
    </w:p>
    <w:p w:rsidR="007F5D90" w:rsidRPr="00700553" w:rsidRDefault="007F5D90" w:rsidP="00EC5BD4">
      <w:pPr>
        <w:spacing w:line="480" w:lineRule="auto"/>
        <w:ind w:right="246"/>
        <w:jc w:val="both"/>
        <w:rPr>
          <w:lang w:val="fi-FI"/>
        </w:rPr>
      </w:pPr>
      <w:r w:rsidRPr="00700553">
        <w:rPr>
          <w:lang w:val="fi-FI"/>
        </w:rPr>
        <w:t>NIM</w:t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Pr="00700553">
        <w:rPr>
          <w:lang w:val="fi-FI"/>
        </w:rPr>
        <w:tab/>
      </w:r>
      <w:r w:rsidR="00574FAE" w:rsidRPr="00700553">
        <w:rPr>
          <w:lang w:val="fi-FI"/>
        </w:rPr>
        <w:tab/>
      </w:r>
      <w:r w:rsidRPr="00700553">
        <w:rPr>
          <w:lang w:val="fi-FI"/>
        </w:rPr>
        <w:t>:</w:t>
      </w:r>
      <w:r w:rsidR="00F43141" w:rsidRPr="00700553">
        <w:rPr>
          <w:lang w:val="fi-FI"/>
        </w:rPr>
        <w:t xml:space="preserve"> ...................................................</w:t>
      </w:r>
      <w:r w:rsidR="00700553">
        <w:rPr>
          <w:lang w:val="fi-FI"/>
        </w:rPr>
        <w:t>.........................................</w:t>
      </w:r>
      <w:r w:rsidR="00184B45">
        <w:rPr>
          <w:lang w:val="fi-FI"/>
        </w:rPr>
        <w:t>.........</w:t>
      </w:r>
      <w:r w:rsidR="00D83824">
        <w:rPr>
          <w:lang w:val="fi-FI"/>
        </w:rPr>
        <w:t>..</w:t>
      </w:r>
      <w:r w:rsidR="005663AF">
        <w:rPr>
          <w:lang w:val="fi-FI"/>
        </w:rPr>
        <w:t>...</w:t>
      </w:r>
    </w:p>
    <w:p w:rsidR="007F5D90" w:rsidRPr="00700553" w:rsidRDefault="0075258A" w:rsidP="00EC5BD4">
      <w:pPr>
        <w:spacing w:line="480" w:lineRule="auto"/>
        <w:ind w:right="246"/>
        <w:jc w:val="both"/>
        <w:rPr>
          <w:lang w:val="nl-NL"/>
        </w:rPr>
      </w:pPr>
      <w:r>
        <w:rPr>
          <w:lang w:val="nl-NL"/>
        </w:rPr>
        <w:t>Program Studi</w:t>
      </w:r>
      <w:r w:rsidR="00F43141" w:rsidRPr="00700553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574FAE" w:rsidRPr="00700553">
        <w:rPr>
          <w:lang w:val="nl-NL"/>
        </w:rPr>
        <w:t>:</w:t>
      </w:r>
      <w:r w:rsidR="00F43141" w:rsidRPr="00700553">
        <w:rPr>
          <w:lang w:val="nl-NL"/>
        </w:rPr>
        <w:t xml:space="preserve"> </w:t>
      </w:r>
      <w:r w:rsidRPr="00700553">
        <w:rPr>
          <w:lang w:val="nl-NL"/>
        </w:rPr>
        <w:t>...................................................</w:t>
      </w:r>
      <w:r>
        <w:rPr>
          <w:lang w:val="nl-NL"/>
        </w:rPr>
        <w:t>.......................................................</w:t>
      </w:r>
    </w:p>
    <w:p w:rsidR="007F5D90" w:rsidRPr="00700553" w:rsidRDefault="0075258A" w:rsidP="00EC5BD4">
      <w:pPr>
        <w:spacing w:line="480" w:lineRule="auto"/>
        <w:ind w:right="246"/>
        <w:jc w:val="both"/>
        <w:rPr>
          <w:lang w:val="nl-NL"/>
        </w:rPr>
      </w:pPr>
      <w:r w:rsidRPr="00700553">
        <w:rPr>
          <w:lang w:val="nl-NL"/>
        </w:rPr>
        <w:t>Jenjang</w:t>
      </w:r>
      <w:r w:rsidR="00574FAE" w:rsidRPr="00700553">
        <w:rPr>
          <w:lang w:val="nl-NL"/>
        </w:rPr>
        <w:tab/>
      </w:r>
      <w:r w:rsidR="00574FAE" w:rsidRPr="00700553">
        <w:rPr>
          <w:lang w:val="nl-NL"/>
        </w:rPr>
        <w:tab/>
      </w:r>
      <w:r>
        <w:rPr>
          <w:lang w:val="nl-NL"/>
        </w:rPr>
        <w:tab/>
      </w:r>
      <w:r w:rsidR="00574FAE" w:rsidRPr="00700553">
        <w:rPr>
          <w:lang w:val="nl-NL"/>
        </w:rPr>
        <w:t>:</w:t>
      </w:r>
      <w:r w:rsidR="00F43141" w:rsidRPr="00700553">
        <w:rPr>
          <w:lang w:val="nl-NL"/>
        </w:rPr>
        <w:t xml:space="preserve"> </w:t>
      </w:r>
      <w:r>
        <w:rPr>
          <w:lang w:val="nl-NL"/>
        </w:rPr>
        <w:t>Magister (S2)</w:t>
      </w:r>
    </w:p>
    <w:p w:rsidR="0075258A" w:rsidRPr="0075258A" w:rsidRDefault="0075258A" w:rsidP="0075258A">
      <w:pPr>
        <w:spacing w:line="480" w:lineRule="auto"/>
        <w:ind w:right="246"/>
        <w:jc w:val="both"/>
        <w:rPr>
          <w:sz w:val="8"/>
          <w:szCs w:val="8"/>
          <w:lang w:val="nl-NL"/>
        </w:rPr>
      </w:pPr>
    </w:p>
    <w:p w:rsidR="0075258A" w:rsidRDefault="00574FAE" w:rsidP="0075258A">
      <w:pPr>
        <w:spacing w:line="480" w:lineRule="auto"/>
        <w:ind w:right="246"/>
        <w:jc w:val="both"/>
        <w:rPr>
          <w:lang w:val="nl-NL"/>
        </w:rPr>
      </w:pPr>
      <w:r w:rsidRPr="00700553">
        <w:rPr>
          <w:lang w:val="nl-NL"/>
        </w:rPr>
        <w:t xml:space="preserve">Dengan ini mengajukan </w:t>
      </w:r>
      <w:r w:rsidR="0075258A">
        <w:rPr>
          <w:lang w:val="nl-NL"/>
        </w:rPr>
        <w:t xml:space="preserve">Pembimbing Penulisan Tesis </w:t>
      </w:r>
      <w:r w:rsidR="00151F52">
        <w:rPr>
          <w:lang w:val="nl-NL"/>
        </w:rPr>
        <w:t xml:space="preserve">Program </w:t>
      </w:r>
      <w:r w:rsidR="0075258A">
        <w:rPr>
          <w:lang w:val="nl-NL"/>
        </w:rPr>
        <w:t>Magister (S2), judul proposal yang diseminarkan dan mendapat persetujuan adalah :</w:t>
      </w:r>
    </w:p>
    <w:p w:rsidR="0075258A" w:rsidRDefault="0075258A" w:rsidP="0075258A">
      <w:pPr>
        <w:jc w:val="both"/>
      </w:pPr>
      <w:r>
        <w:t>…………………………………………………………………………………………………………</w:t>
      </w:r>
    </w:p>
    <w:p w:rsidR="0075258A" w:rsidRDefault="0075258A" w:rsidP="0075258A">
      <w:pPr>
        <w:jc w:val="both"/>
      </w:pPr>
    </w:p>
    <w:p w:rsidR="0075258A" w:rsidRDefault="0075258A" w:rsidP="0075258A">
      <w:pPr>
        <w:jc w:val="both"/>
      </w:pPr>
      <w:r>
        <w:t>…………………………………………………………………………………………………………</w:t>
      </w:r>
    </w:p>
    <w:p w:rsidR="0075258A" w:rsidRDefault="0075258A" w:rsidP="0075258A">
      <w:pPr>
        <w:jc w:val="both"/>
      </w:pPr>
    </w:p>
    <w:p w:rsidR="0075258A" w:rsidRDefault="0075258A" w:rsidP="0075258A">
      <w:pPr>
        <w:jc w:val="both"/>
      </w:pPr>
      <w:r>
        <w:t>…………………………………………………………………………………………………………</w:t>
      </w:r>
    </w:p>
    <w:p w:rsidR="0075258A" w:rsidRDefault="0075258A" w:rsidP="0075258A">
      <w:pPr>
        <w:jc w:val="both"/>
      </w:pPr>
    </w:p>
    <w:p w:rsidR="0075258A" w:rsidRDefault="0075258A" w:rsidP="0075258A">
      <w:pPr>
        <w:jc w:val="both"/>
      </w:pPr>
      <w:r>
        <w:t>…………………………………………………………………………………………………………</w:t>
      </w:r>
    </w:p>
    <w:p w:rsidR="0075258A" w:rsidRDefault="0075258A" w:rsidP="0075258A">
      <w:pPr>
        <w:jc w:val="both"/>
      </w:pPr>
    </w:p>
    <w:p w:rsidR="0075258A" w:rsidRDefault="0075258A" w:rsidP="0075258A">
      <w:pPr>
        <w:jc w:val="both"/>
      </w:pPr>
      <w:r>
        <w:t>…………………………………………………………………………………………………………</w:t>
      </w:r>
    </w:p>
    <w:p w:rsidR="0075258A" w:rsidRDefault="0075258A" w:rsidP="0075258A">
      <w:pPr>
        <w:jc w:val="both"/>
      </w:pPr>
    </w:p>
    <w:p w:rsidR="00574FAE" w:rsidRPr="00700553" w:rsidRDefault="00574FAE" w:rsidP="00EC5BD4">
      <w:pPr>
        <w:pStyle w:val="ListParagraph"/>
        <w:ind w:right="246"/>
        <w:jc w:val="both"/>
        <w:rPr>
          <w:lang w:val="nl-NL"/>
        </w:rPr>
      </w:pPr>
    </w:p>
    <w:p w:rsidR="00F43141" w:rsidRDefault="0075258A" w:rsidP="00EC5BD4">
      <w:pPr>
        <w:ind w:right="246"/>
        <w:jc w:val="both"/>
        <w:rPr>
          <w:lang w:val="nl-NL"/>
        </w:rPr>
      </w:pPr>
      <w:r>
        <w:rPr>
          <w:lang w:val="nl-NL"/>
        </w:rPr>
        <w:t>Pembimbing yang diajukan adalah :</w:t>
      </w:r>
    </w:p>
    <w:p w:rsidR="0075258A" w:rsidRDefault="0075258A" w:rsidP="00EC5BD4">
      <w:pPr>
        <w:ind w:right="246"/>
        <w:jc w:val="both"/>
        <w:rPr>
          <w:lang w:val="nl-NL"/>
        </w:rPr>
      </w:pPr>
    </w:p>
    <w:p w:rsidR="0075258A" w:rsidRDefault="0075258A" w:rsidP="00EC5BD4">
      <w:pPr>
        <w:ind w:right="246"/>
        <w:jc w:val="both"/>
        <w:rPr>
          <w:lang w:val="nl-NL"/>
        </w:rPr>
      </w:pPr>
    </w:p>
    <w:p w:rsidR="0075258A" w:rsidRDefault="0075258A" w:rsidP="0075258A">
      <w:pPr>
        <w:pStyle w:val="ListParagraph"/>
        <w:numPr>
          <w:ilvl w:val="0"/>
          <w:numId w:val="2"/>
        </w:numPr>
        <w:spacing w:line="480" w:lineRule="auto"/>
        <w:ind w:left="350" w:hanging="336"/>
        <w:rPr>
          <w:lang w:val="nl-NL"/>
        </w:rPr>
      </w:pPr>
      <w:r>
        <w:rPr>
          <w:lang w:val="nl-NL"/>
        </w:rPr>
        <w:t>............................................................</w:t>
      </w:r>
    </w:p>
    <w:p w:rsidR="0075258A" w:rsidRDefault="0075258A" w:rsidP="0075258A">
      <w:pPr>
        <w:pStyle w:val="ListParagraph"/>
        <w:numPr>
          <w:ilvl w:val="0"/>
          <w:numId w:val="2"/>
        </w:numPr>
        <w:spacing w:line="480" w:lineRule="auto"/>
        <w:ind w:left="350" w:hanging="336"/>
        <w:rPr>
          <w:lang w:val="nl-NL"/>
        </w:rPr>
      </w:pPr>
      <w:r>
        <w:rPr>
          <w:lang w:val="nl-NL"/>
        </w:rPr>
        <w:t>............................................................</w:t>
      </w:r>
    </w:p>
    <w:p w:rsidR="00F43141" w:rsidRPr="00700553" w:rsidRDefault="00700553" w:rsidP="00EC5BD4">
      <w:pPr>
        <w:ind w:left="5040" w:right="246"/>
        <w:jc w:val="both"/>
        <w:rPr>
          <w:lang w:val="nl-NL"/>
        </w:rPr>
      </w:pPr>
      <w:r>
        <w:rPr>
          <w:lang w:val="nl-NL"/>
        </w:rPr>
        <w:t xml:space="preserve">      </w:t>
      </w:r>
      <w:r w:rsidR="00184B45">
        <w:rPr>
          <w:lang w:val="nl-NL"/>
        </w:rPr>
        <w:t xml:space="preserve">         </w:t>
      </w:r>
      <w:r w:rsidR="00F43141" w:rsidRPr="00700553">
        <w:rPr>
          <w:lang w:val="nl-NL"/>
        </w:rPr>
        <w:t>Bandung, .....................................</w:t>
      </w:r>
      <w:r w:rsidR="00D83824">
        <w:rPr>
          <w:lang w:val="nl-NL"/>
        </w:rPr>
        <w:t>..</w:t>
      </w:r>
      <w:r w:rsidR="005663AF">
        <w:rPr>
          <w:lang w:val="nl-NL"/>
        </w:rPr>
        <w:t>.</w:t>
      </w:r>
    </w:p>
    <w:p w:rsidR="00F43141" w:rsidRPr="00700553" w:rsidRDefault="00F43141" w:rsidP="00EC5BD4">
      <w:pPr>
        <w:ind w:left="5040" w:right="246" w:firstLine="720"/>
        <w:jc w:val="both"/>
        <w:rPr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2"/>
        <w:gridCol w:w="2843"/>
        <w:gridCol w:w="2862"/>
      </w:tblGrid>
      <w:tr w:rsidR="00F43141" w:rsidRPr="00700553" w:rsidTr="00F43141">
        <w:tc>
          <w:tcPr>
            <w:tcW w:w="2843" w:type="dxa"/>
          </w:tcPr>
          <w:p w:rsidR="00F43141" w:rsidRPr="00700553" w:rsidRDefault="00F43141" w:rsidP="00EC5BD4">
            <w:pPr>
              <w:ind w:right="246"/>
              <w:jc w:val="both"/>
              <w:rPr>
                <w:lang w:val="nl-NL"/>
              </w:rPr>
            </w:pPr>
            <w:r w:rsidRPr="00700553">
              <w:rPr>
                <w:lang w:val="nl-NL"/>
              </w:rPr>
              <w:t>Mengetahui,</w:t>
            </w:r>
          </w:p>
          <w:p w:rsidR="00F43141" w:rsidRPr="00700553" w:rsidRDefault="00F43141" w:rsidP="00EC5BD4">
            <w:pPr>
              <w:ind w:right="246"/>
              <w:jc w:val="both"/>
              <w:rPr>
                <w:lang w:val="nl-NL"/>
              </w:rPr>
            </w:pPr>
            <w:r w:rsidRPr="00700553">
              <w:rPr>
                <w:lang w:val="nl-NL"/>
              </w:rPr>
              <w:t>Ketua Program Studi,</w:t>
            </w:r>
          </w:p>
          <w:p w:rsidR="00F43141" w:rsidRPr="00700553" w:rsidRDefault="00F43141" w:rsidP="00EC5BD4">
            <w:pPr>
              <w:ind w:right="246"/>
              <w:jc w:val="both"/>
              <w:rPr>
                <w:lang w:val="nl-NL"/>
              </w:rPr>
            </w:pPr>
          </w:p>
          <w:p w:rsidR="005663AF" w:rsidRPr="00700553" w:rsidRDefault="005663AF" w:rsidP="00EC5BD4">
            <w:pPr>
              <w:ind w:right="246"/>
              <w:jc w:val="both"/>
              <w:rPr>
                <w:lang w:val="nl-NL"/>
              </w:rPr>
            </w:pPr>
          </w:p>
          <w:p w:rsidR="00F43141" w:rsidRPr="00700553" w:rsidRDefault="00F43141" w:rsidP="00EC5BD4">
            <w:pPr>
              <w:ind w:right="246"/>
              <w:jc w:val="both"/>
              <w:rPr>
                <w:lang w:val="nl-NL"/>
              </w:rPr>
            </w:pPr>
          </w:p>
          <w:p w:rsidR="00F43141" w:rsidRPr="00700553" w:rsidRDefault="00184B45" w:rsidP="00EC5BD4">
            <w:pPr>
              <w:ind w:right="246"/>
              <w:jc w:val="both"/>
              <w:rPr>
                <w:lang w:val="nl-NL"/>
              </w:rPr>
            </w:pPr>
            <w:r>
              <w:rPr>
                <w:lang w:val="nl-NL"/>
              </w:rPr>
              <w:t>........................................</w:t>
            </w:r>
          </w:p>
        </w:tc>
        <w:tc>
          <w:tcPr>
            <w:tcW w:w="2843" w:type="dxa"/>
          </w:tcPr>
          <w:p w:rsidR="00F43141" w:rsidRPr="00700553" w:rsidRDefault="00F43141" w:rsidP="00EC5BD4">
            <w:pPr>
              <w:ind w:right="246"/>
              <w:jc w:val="both"/>
              <w:rPr>
                <w:lang w:val="nl-NL"/>
              </w:rPr>
            </w:pPr>
          </w:p>
        </w:tc>
        <w:tc>
          <w:tcPr>
            <w:tcW w:w="2843" w:type="dxa"/>
          </w:tcPr>
          <w:p w:rsidR="00184B45" w:rsidRDefault="00184B45" w:rsidP="00EC5BD4">
            <w:pPr>
              <w:ind w:right="246"/>
              <w:jc w:val="both"/>
              <w:rPr>
                <w:lang w:val="nl-NL"/>
              </w:rPr>
            </w:pPr>
          </w:p>
          <w:p w:rsidR="00184B45" w:rsidRDefault="00F43141" w:rsidP="00EC5BD4">
            <w:pPr>
              <w:ind w:right="246"/>
              <w:jc w:val="both"/>
              <w:rPr>
                <w:lang w:val="nl-NL"/>
              </w:rPr>
            </w:pPr>
            <w:r w:rsidRPr="00700553">
              <w:rPr>
                <w:lang w:val="nl-NL"/>
              </w:rPr>
              <w:t>Pemohon,</w:t>
            </w:r>
          </w:p>
          <w:p w:rsidR="00184B45" w:rsidRDefault="00184B45" w:rsidP="00EC5BD4">
            <w:pPr>
              <w:ind w:right="246"/>
              <w:jc w:val="both"/>
              <w:rPr>
                <w:lang w:val="nl-NL"/>
              </w:rPr>
            </w:pPr>
          </w:p>
          <w:p w:rsidR="00184B45" w:rsidRDefault="00184B45" w:rsidP="00EC5BD4">
            <w:pPr>
              <w:ind w:right="246"/>
              <w:jc w:val="both"/>
              <w:rPr>
                <w:lang w:val="nl-NL"/>
              </w:rPr>
            </w:pPr>
          </w:p>
          <w:p w:rsidR="00184B45" w:rsidRDefault="00184B45" w:rsidP="00EC5BD4">
            <w:pPr>
              <w:ind w:right="246"/>
              <w:jc w:val="both"/>
              <w:rPr>
                <w:lang w:val="nl-NL"/>
              </w:rPr>
            </w:pPr>
          </w:p>
          <w:p w:rsidR="00F43141" w:rsidRPr="00700553" w:rsidRDefault="00184B45" w:rsidP="00EC5BD4">
            <w:pPr>
              <w:ind w:right="246"/>
              <w:jc w:val="both"/>
              <w:rPr>
                <w:lang w:val="nl-NL"/>
              </w:rPr>
            </w:pPr>
            <w:r>
              <w:rPr>
                <w:lang w:val="nl-NL"/>
              </w:rPr>
              <w:t>........................................</w:t>
            </w:r>
            <w:r w:rsidR="00F43141" w:rsidRPr="00700553">
              <w:rPr>
                <w:lang w:val="nl-NL"/>
              </w:rPr>
              <w:t xml:space="preserve"> </w:t>
            </w:r>
          </w:p>
        </w:tc>
      </w:tr>
    </w:tbl>
    <w:p w:rsidR="003F0C5F" w:rsidRDefault="00865FAC" w:rsidP="003F0C5F">
      <w:pPr>
        <w:jc w:val="both"/>
        <w:rPr>
          <w:lang w:val="nl-NL"/>
        </w:rPr>
      </w:pPr>
      <w:r>
        <w:rPr>
          <w:lang w:val="nl-NL"/>
        </w:rPr>
        <w:t>NIP.</w:t>
      </w:r>
    </w:p>
    <w:sectPr w:rsidR="003F0C5F" w:rsidSect="00EC5BD4">
      <w:pgSz w:w="11907" w:h="16840" w:code="9"/>
      <w:pgMar w:top="567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4E86"/>
    <w:multiLevelType w:val="hybridMultilevel"/>
    <w:tmpl w:val="E3F2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24B4E"/>
    <w:multiLevelType w:val="hybridMultilevel"/>
    <w:tmpl w:val="739A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204A5"/>
    <w:multiLevelType w:val="hybridMultilevel"/>
    <w:tmpl w:val="2728B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stylePaneFormatFilter w:val="3F01"/>
  <w:defaultTabStop w:val="720"/>
  <w:characterSpacingControl w:val="doNotCompress"/>
  <w:compat/>
  <w:rsids>
    <w:rsidRoot w:val="00673DBE"/>
    <w:rsid w:val="00006316"/>
    <w:rsid w:val="00011855"/>
    <w:rsid w:val="00017FEB"/>
    <w:rsid w:val="00021B8B"/>
    <w:rsid w:val="00024A9A"/>
    <w:rsid w:val="000264E4"/>
    <w:rsid w:val="00026DE8"/>
    <w:rsid w:val="000271AC"/>
    <w:rsid w:val="00033A75"/>
    <w:rsid w:val="0003521F"/>
    <w:rsid w:val="000409CE"/>
    <w:rsid w:val="000423C6"/>
    <w:rsid w:val="00047857"/>
    <w:rsid w:val="0005121E"/>
    <w:rsid w:val="00061E7A"/>
    <w:rsid w:val="0006591F"/>
    <w:rsid w:val="00067395"/>
    <w:rsid w:val="00091E26"/>
    <w:rsid w:val="00093640"/>
    <w:rsid w:val="000A5917"/>
    <w:rsid w:val="000B11FE"/>
    <w:rsid w:val="000B1C11"/>
    <w:rsid w:val="000B28A3"/>
    <w:rsid w:val="000B3F16"/>
    <w:rsid w:val="000C4703"/>
    <w:rsid w:val="000D5B68"/>
    <w:rsid w:val="000D6E96"/>
    <w:rsid w:val="000E38B0"/>
    <w:rsid w:val="000E44DC"/>
    <w:rsid w:val="000E77F7"/>
    <w:rsid w:val="001105D0"/>
    <w:rsid w:val="00114197"/>
    <w:rsid w:val="00116193"/>
    <w:rsid w:val="00133BCB"/>
    <w:rsid w:val="00134F8A"/>
    <w:rsid w:val="00151F52"/>
    <w:rsid w:val="00160847"/>
    <w:rsid w:val="001709B0"/>
    <w:rsid w:val="00175410"/>
    <w:rsid w:val="0018459C"/>
    <w:rsid w:val="00184B45"/>
    <w:rsid w:val="00191BE1"/>
    <w:rsid w:val="00193EE3"/>
    <w:rsid w:val="001B1E1F"/>
    <w:rsid w:val="001B1F97"/>
    <w:rsid w:val="001B722D"/>
    <w:rsid w:val="001C05D5"/>
    <w:rsid w:val="001C3047"/>
    <w:rsid w:val="001C3B21"/>
    <w:rsid w:val="001D0A75"/>
    <w:rsid w:val="001D55E0"/>
    <w:rsid w:val="001E4A6E"/>
    <w:rsid w:val="00202B8D"/>
    <w:rsid w:val="002079A0"/>
    <w:rsid w:val="0022788A"/>
    <w:rsid w:val="0023169C"/>
    <w:rsid w:val="00231BD2"/>
    <w:rsid w:val="00262345"/>
    <w:rsid w:val="0026424F"/>
    <w:rsid w:val="00266064"/>
    <w:rsid w:val="00266C70"/>
    <w:rsid w:val="002736C6"/>
    <w:rsid w:val="002773C1"/>
    <w:rsid w:val="00284DB0"/>
    <w:rsid w:val="002875DB"/>
    <w:rsid w:val="00292331"/>
    <w:rsid w:val="00297F95"/>
    <w:rsid w:val="002A0CA9"/>
    <w:rsid w:val="002B49E6"/>
    <w:rsid w:val="002D17C2"/>
    <w:rsid w:val="002D5905"/>
    <w:rsid w:val="002E6FA2"/>
    <w:rsid w:val="002F385D"/>
    <w:rsid w:val="003163A7"/>
    <w:rsid w:val="00317382"/>
    <w:rsid w:val="003213A5"/>
    <w:rsid w:val="00327849"/>
    <w:rsid w:val="00336283"/>
    <w:rsid w:val="00336C56"/>
    <w:rsid w:val="00337B66"/>
    <w:rsid w:val="003479C2"/>
    <w:rsid w:val="00350402"/>
    <w:rsid w:val="00352499"/>
    <w:rsid w:val="0036295F"/>
    <w:rsid w:val="00362C81"/>
    <w:rsid w:val="00366ED1"/>
    <w:rsid w:val="003720DA"/>
    <w:rsid w:val="003749DA"/>
    <w:rsid w:val="00380331"/>
    <w:rsid w:val="0038784D"/>
    <w:rsid w:val="00390F66"/>
    <w:rsid w:val="003941CE"/>
    <w:rsid w:val="003A1BD4"/>
    <w:rsid w:val="003B29BE"/>
    <w:rsid w:val="003B6022"/>
    <w:rsid w:val="003D0783"/>
    <w:rsid w:val="003D5AEA"/>
    <w:rsid w:val="003F0C5F"/>
    <w:rsid w:val="003F7BF2"/>
    <w:rsid w:val="00400B39"/>
    <w:rsid w:val="0040780E"/>
    <w:rsid w:val="00413BBF"/>
    <w:rsid w:val="0042102E"/>
    <w:rsid w:val="00452EF3"/>
    <w:rsid w:val="0045485B"/>
    <w:rsid w:val="004576C0"/>
    <w:rsid w:val="004644B3"/>
    <w:rsid w:val="00485AC1"/>
    <w:rsid w:val="00487545"/>
    <w:rsid w:val="00487EA2"/>
    <w:rsid w:val="00492998"/>
    <w:rsid w:val="004B4151"/>
    <w:rsid w:val="004B592D"/>
    <w:rsid w:val="004B659B"/>
    <w:rsid w:val="004D1126"/>
    <w:rsid w:val="004D34B3"/>
    <w:rsid w:val="004E6B00"/>
    <w:rsid w:val="004F0088"/>
    <w:rsid w:val="004F1619"/>
    <w:rsid w:val="004F22A7"/>
    <w:rsid w:val="004F5BAB"/>
    <w:rsid w:val="004F6ED4"/>
    <w:rsid w:val="00504A35"/>
    <w:rsid w:val="0051111A"/>
    <w:rsid w:val="00522ACA"/>
    <w:rsid w:val="00523C5B"/>
    <w:rsid w:val="00525F15"/>
    <w:rsid w:val="00527F72"/>
    <w:rsid w:val="00534FFE"/>
    <w:rsid w:val="00543E54"/>
    <w:rsid w:val="005603DB"/>
    <w:rsid w:val="005663AF"/>
    <w:rsid w:val="005736FD"/>
    <w:rsid w:val="00574FAE"/>
    <w:rsid w:val="00577760"/>
    <w:rsid w:val="00594BBF"/>
    <w:rsid w:val="00597FBD"/>
    <w:rsid w:val="005A3A20"/>
    <w:rsid w:val="005A555D"/>
    <w:rsid w:val="005A6379"/>
    <w:rsid w:val="005C08C1"/>
    <w:rsid w:val="005C7F6C"/>
    <w:rsid w:val="005D06CB"/>
    <w:rsid w:val="005D0B23"/>
    <w:rsid w:val="005F10D3"/>
    <w:rsid w:val="005F1238"/>
    <w:rsid w:val="005F13EC"/>
    <w:rsid w:val="005F58BE"/>
    <w:rsid w:val="00601F57"/>
    <w:rsid w:val="00602A20"/>
    <w:rsid w:val="00605D17"/>
    <w:rsid w:val="00610535"/>
    <w:rsid w:val="00611F21"/>
    <w:rsid w:val="00614E08"/>
    <w:rsid w:val="00624ADC"/>
    <w:rsid w:val="00634F86"/>
    <w:rsid w:val="00636E72"/>
    <w:rsid w:val="00641244"/>
    <w:rsid w:val="0064202C"/>
    <w:rsid w:val="0065152F"/>
    <w:rsid w:val="00665135"/>
    <w:rsid w:val="00673DBE"/>
    <w:rsid w:val="00676786"/>
    <w:rsid w:val="00683F60"/>
    <w:rsid w:val="006902B0"/>
    <w:rsid w:val="00693926"/>
    <w:rsid w:val="006B06B9"/>
    <w:rsid w:val="006C02B6"/>
    <w:rsid w:val="006C1B65"/>
    <w:rsid w:val="006C3AD7"/>
    <w:rsid w:val="006C4103"/>
    <w:rsid w:val="006D1204"/>
    <w:rsid w:val="006E0504"/>
    <w:rsid w:val="006F2582"/>
    <w:rsid w:val="00700553"/>
    <w:rsid w:val="0070093E"/>
    <w:rsid w:val="007015B4"/>
    <w:rsid w:val="00702F16"/>
    <w:rsid w:val="00703515"/>
    <w:rsid w:val="00710C8C"/>
    <w:rsid w:val="00717D25"/>
    <w:rsid w:val="00723C24"/>
    <w:rsid w:val="00726601"/>
    <w:rsid w:val="0073167D"/>
    <w:rsid w:val="00734636"/>
    <w:rsid w:val="00742F95"/>
    <w:rsid w:val="0075258A"/>
    <w:rsid w:val="00762547"/>
    <w:rsid w:val="00765BA0"/>
    <w:rsid w:val="007771E4"/>
    <w:rsid w:val="007819B1"/>
    <w:rsid w:val="007920F0"/>
    <w:rsid w:val="0079794B"/>
    <w:rsid w:val="007A0B9D"/>
    <w:rsid w:val="007A1FB3"/>
    <w:rsid w:val="007A52D7"/>
    <w:rsid w:val="007B2B18"/>
    <w:rsid w:val="007B6AE1"/>
    <w:rsid w:val="007C28D1"/>
    <w:rsid w:val="007D5211"/>
    <w:rsid w:val="007E1C21"/>
    <w:rsid w:val="007E32E7"/>
    <w:rsid w:val="007E55FB"/>
    <w:rsid w:val="007F4D47"/>
    <w:rsid w:val="007F5D90"/>
    <w:rsid w:val="007F6827"/>
    <w:rsid w:val="007F7A7C"/>
    <w:rsid w:val="00803B8A"/>
    <w:rsid w:val="00821E67"/>
    <w:rsid w:val="00827248"/>
    <w:rsid w:val="008313D0"/>
    <w:rsid w:val="00833E9C"/>
    <w:rsid w:val="0083521B"/>
    <w:rsid w:val="008567F1"/>
    <w:rsid w:val="00860184"/>
    <w:rsid w:val="00863589"/>
    <w:rsid w:val="00865FAC"/>
    <w:rsid w:val="0086656B"/>
    <w:rsid w:val="0087219B"/>
    <w:rsid w:val="00872D69"/>
    <w:rsid w:val="00873EE1"/>
    <w:rsid w:val="00885A87"/>
    <w:rsid w:val="00885ED9"/>
    <w:rsid w:val="00891C7C"/>
    <w:rsid w:val="008A2F54"/>
    <w:rsid w:val="008A6CD2"/>
    <w:rsid w:val="008B0DA9"/>
    <w:rsid w:val="008B32EA"/>
    <w:rsid w:val="008C217A"/>
    <w:rsid w:val="008C245E"/>
    <w:rsid w:val="008C7B9C"/>
    <w:rsid w:val="008F4E54"/>
    <w:rsid w:val="008F7CB3"/>
    <w:rsid w:val="00904980"/>
    <w:rsid w:val="00913E13"/>
    <w:rsid w:val="0091660B"/>
    <w:rsid w:val="009226BE"/>
    <w:rsid w:val="00946C78"/>
    <w:rsid w:val="009511A3"/>
    <w:rsid w:val="00957073"/>
    <w:rsid w:val="009615EB"/>
    <w:rsid w:val="00965282"/>
    <w:rsid w:val="00966C91"/>
    <w:rsid w:val="00970181"/>
    <w:rsid w:val="00970D2D"/>
    <w:rsid w:val="00974309"/>
    <w:rsid w:val="009746F6"/>
    <w:rsid w:val="00977D0C"/>
    <w:rsid w:val="0098519A"/>
    <w:rsid w:val="00986358"/>
    <w:rsid w:val="00990E34"/>
    <w:rsid w:val="0099429B"/>
    <w:rsid w:val="009964BC"/>
    <w:rsid w:val="009B0787"/>
    <w:rsid w:val="009B652B"/>
    <w:rsid w:val="009C0349"/>
    <w:rsid w:val="009C710C"/>
    <w:rsid w:val="009D15CE"/>
    <w:rsid w:val="009D6EBA"/>
    <w:rsid w:val="009E395B"/>
    <w:rsid w:val="009E78EE"/>
    <w:rsid w:val="00A2341F"/>
    <w:rsid w:val="00A2423A"/>
    <w:rsid w:val="00A414EB"/>
    <w:rsid w:val="00A442AC"/>
    <w:rsid w:val="00A55CD5"/>
    <w:rsid w:val="00A71C49"/>
    <w:rsid w:val="00A82F90"/>
    <w:rsid w:val="00A94533"/>
    <w:rsid w:val="00A97DF6"/>
    <w:rsid w:val="00AA10DA"/>
    <w:rsid w:val="00AA3BC7"/>
    <w:rsid w:val="00AB0152"/>
    <w:rsid w:val="00AC01FE"/>
    <w:rsid w:val="00AC468C"/>
    <w:rsid w:val="00AC5BCC"/>
    <w:rsid w:val="00AD3BC9"/>
    <w:rsid w:val="00B357B1"/>
    <w:rsid w:val="00B363CE"/>
    <w:rsid w:val="00B42455"/>
    <w:rsid w:val="00B42B2A"/>
    <w:rsid w:val="00B45B9F"/>
    <w:rsid w:val="00B46FE7"/>
    <w:rsid w:val="00B54266"/>
    <w:rsid w:val="00B5527D"/>
    <w:rsid w:val="00B578D5"/>
    <w:rsid w:val="00B7024F"/>
    <w:rsid w:val="00B90A56"/>
    <w:rsid w:val="00B92E46"/>
    <w:rsid w:val="00B94776"/>
    <w:rsid w:val="00B957DB"/>
    <w:rsid w:val="00B97448"/>
    <w:rsid w:val="00B97AC3"/>
    <w:rsid w:val="00BA27B1"/>
    <w:rsid w:val="00BA4D19"/>
    <w:rsid w:val="00BB24BE"/>
    <w:rsid w:val="00BB25B1"/>
    <w:rsid w:val="00BD23AF"/>
    <w:rsid w:val="00BD4B04"/>
    <w:rsid w:val="00BD4EC2"/>
    <w:rsid w:val="00BD77D1"/>
    <w:rsid w:val="00BF2E4A"/>
    <w:rsid w:val="00BF372A"/>
    <w:rsid w:val="00C0378E"/>
    <w:rsid w:val="00C037A1"/>
    <w:rsid w:val="00C053C8"/>
    <w:rsid w:val="00C11AB7"/>
    <w:rsid w:val="00C122CF"/>
    <w:rsid w:val="00C12EBD"/>
    <w:rsid w:val="00C15992"/>
    <w:rsid w:val="00C274B7"/>
    <w:rsid w:val="00C30FAB"/>
    <w:rsid w:val="00C343E0"/>
    <w:rsid w:val="00C34DC2"/>
    <w:rsid w:val="00C40A5B"/>
    <w:rsid w:val="00C65582"/>
    <w:rsid w:val="00C65E7D"/>
    <w:rsid w:val="00C87AA5"/>
    <w:rsid w:val="00C87D37"/>
    <w:rsid w:val="00C916F2"/>
    <w:rsid w:val="00CA15DC"/>
    <w:rsid w:val="00CA734A"/>
    <w:rsid w:val="00CD6124"/>
    <w:rsid w:val="00CE5E75"/>
    <w:rsid w:val="00CE6ECF"/>
    <w:rsid w:val="00CF6CA4"/>
    <w:rsid w:val="00D0791C"/>
    <w:rsid w:val="00D07E07"/>
    <w:rsid w:val="00D1083C"/>
    <w:rsid w:val="00D11818"/>
    <w:rsid w:val="00D178C1"/>
    <w:rsid w:val="00D40BBB"/>
    <w:rsid w:val="00D50F4B"/>
    <w:rsid w:val="00D529B9"/>
    <w:rsid w:val="00D54934"/>
    <w:rsid w:val="00D56572"/>
    <w:rsid w:val="00D6508A"/>
    <w:rsid w:val="00D8003A"/>
    <w:rsid w:val="00D80925"/>
    <w:rsid w:val="00D83824"/>
    <w:rsid w:val="00D876FA"/>
    <w:rsid w:val="00D960B3"/>
    <w:rsid w:val="00DA2628"/>
    <w:rsid w:val="00DC2E6B"/>
    <w:rsid w:val="00DC4C19"/>
    <w:rsid w:val="00DC5178"/>
    <w:rsid w:val="00DF695C"/>
    <w:rsid w:val="00E109A1"/>
    <w:rsid w:val="00E17909"/>
    <w:rsid w:val="00E209CE"/>
    <w:rsid w:val="00E306FA"/>
    <w:rsid w:val="00E35FAF"/>
    <w:rsid w:val="00E523A8"/>
    <w:rsid w:val="00E573A8"/>
    <w:rsid w:val="00E660FA"/>
    <w:rsid w:val="00E6754F"/>
    <w:rsid w:val="00E85594"/>
    <w:rsid w:val="00E86035"/>
    <w:rsid w:val="00E978FA"/>
    <w:rsid w:val="00EA092C"/>
    <w:rsid w:val="00EB7144"/>
    <w:rsid w:val="00EC1732"/>
    <w:rsid w:val="00EC1EB5"/>
    <w:rsid w:val="00EC4207"/>
    <w:rsid w:val="00EC5BD4"/>
    <w:rsid w:val="00ED7A59"/>
    <w:rsid w:val="00EE13E8"/>
    <w:rsid w:val="00EE6ABA"/>
    <w:rsid w:val="00EF648A"/>
    <w:rsid w:val="00F049CF"/>
    <w:rsid w:val="00F122B0"/>
    <w:rsid w:val="00F345A8"/>
    <w:rsid w:val="00F34BA5"/>
    <w:rsid w:val="00F43141"/>
    <w:rsid w:val="00F72DFF"/>
    <w:rsid w:val="00F74F46"/>
    <w:rsid w:val="00F83768"/>
    <w:rsid w:val="00F864E5"/>
    <w:rsid w:val="00F87DC4"/>
    <w:rsid w:val="00F945E3"/>
    <w:rsid w:val="00FA4197"/>
    <w:rsid w:val="00FB143F"/>
    <w:rsid w:val="00FB2833"/>
    <w:rsid w:val="00FD0E84"/>
    <w:rsid w:val="00FE289D"/>
    <w:rsid w:val="00FE5B20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9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B92E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92E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EAB9-CEE3-4961-AD56-4233C987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upi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umum</dc:creator>
  <cp:lastModifiedBy>Boetje</cp:lastModifiedBy>
  <cp:revision>4</cp:revision>
  <cp:lastPrinted>2016-04-27T02:55:00Z</cp:lastPrinted>
  <dcterms:created xsi:type="dcterms:W3CDTF">2016-04-27T02:49:00Z</dcterms:created>
  <dcterms:modified xsi:type="dcterms:W3CDTF">2016-04-27T03:05:00Z</dcterms:modified>
</cp:coreProperties>
</file>